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EEBE4" w14:textId="77777777" w:rsidR="00496B90" w:rsidRPr="00496B90" w:rsidRDefault="00496B90" w:rsidP="00496B9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BDC3D01" w14:textId="77777777" w:rsidR="00496B90" w:rsidRPr="00496B90" w:rsidRDefault="00496B90" w:rsidP="00496B90">
      <w:pPr>
        <w:spacing w:after="0" w:line="240" w:lineRule="auto"/>
        <w:ind w:left="10368" w:firstLine="1296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TVIRTINU</w:t>
      </w:r>
    </w:p>
    <w:p w14:paraId="191B9D8E" w14:textId="454123FC" w:rsidR="00496B90" w:rsidRPr="00496B90" w:rsidRDefault="00496B90" w:rsidP="00B9240F">
      <w:pPr>
        <w:spacing w:after="0" w:line="240" w:lineRule="auto"/>
        <w:ind w:left="11664" w:firstLine="6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L. e. direktoriaus pareigas</w:t>
      </w:r>
    </w:p>
    <w:p w14:paraId="53781D50" w14:textId="7F5783BD" w:rsidR="00496B90" w:rsidRPr="00496B90" w:rsidRDefault="00496B90" w:rsidP="00496B9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  <w:t xml:space="preserve">  </w:t>
      </w:r>
      <w:r w:rsidR="009B39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9B39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9B39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Lolita Paulauskienė</w:t>
      </w:r>
    </w:p>
    <w:p w14:paraId="42095FE7" w14:textId="5B65F15B" w:rsidR="00496B90" w:rsidRPr="00496B90" w:rsidRDefault="00496B90" w:rsidP="00496B9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  <w:t>2026-02-05 d.</w:t>
      </w:r>
    </w:p>
    <w:p w14:paraId="7CB0F296" w14:textId="77777777" w:rsidR="00496B90" w:rsidRPr="00496B90" w:rsidRDefault="00496B90" w:rsidP="00496B9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B57643F" w14:textId="20818DAE" w:rsidR="00496B90" w:rsidRPr="00496B90" w:rsidRDefault="00496B90" w:rsidP="00496B9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6B9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VILNIAUS DARŽELIO-MOKYKLOS </w:t>
      </w:r>
      <w:r w:rsidR="00AD6BB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„</w:t>
      </w:r>
      <w:r w:rsidRPr="00496B9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VAIVORYKŠTĖ“</w:t>
      </w:r>
    </w:p>
    <w:p w14:paraId="52AD9330" w14:textId="77777777" w:rsidR="00496B90" w:rsidRPr="00496B90" w:rsidRDefault="00496B90" w:rsidP="00496B9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7F46B28" w14:textId="77777777" w:rsidR="00496B90" w:rsidRPr="00496B90" w:rsidRDefault="00496B90" w:rsidP="00496B9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6B9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2026 M. VASARIO MĖNESIO VEIKLOS PLANAS (MOKYKLA)</w:t>
      </w:r>
    </w:p>
    <w:p w14:paraId="26BFCBC1" w14:textId="77777777" w:rsidR="00496B90" w:rsidRPr="00496B90" w:rsidRDefault="00496B90" w:rsidP="00496B9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14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834"/>
        <w:gridCol w:w="2072"/>
        <w:gridCol w:w="1643"/>
        <w:gridCol w:w="2530"/>
        <w:gridCol w:w="2697"/>
        <w:gridCol w:w="36"/>
      </w:tblGrid>
      <w:tr w:rsidR="00AD6BB7" w:rsidRPr="00496B90" w14:paraId="216C6EB1" w14:textId="77777777" w:rsidTr="006A215C">
        <w:trPr>
          <w:gridAfter w:val="1"/>
          <w:trHeight w:val="56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6602" w14:textId="77777777" w:rsidR="00496B90" w:rsidRPr="00496B90" w:rsidRDefault="00496B90" w:rsidP="004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E2BBA" w14:textId="77777777" w:rsidR="00496B90" w:rsidRPr="00496B90" w:rsidRDefault="00496B90" w:rsidP="004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ikla</w:t>
            </w:r>
          </w:p>
          <w:p w14:paraId="77903F9B" w14:textId="77777777" w:rsidR="00496B90" w:rsidRPr="00496B90" w:rsidRDefault="00496B90" w:rsidP="004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9295" w14:textId="73A470AC" w:rsidR="00496B90" w:rsidRPr="00496B90" w:rsidRDefault="00496B90" w:rsidP="00F7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ata</w:t>
            </w:r>
            <w:r w:rsidR="00F70B9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, 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aika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32A7A" w14:textId="77777777" w:rsidR="00496B90" w:rsidRPr="00496B90" w:rsidRDefault="00496B90" w:rsidP="004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alyviai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8E0B" w14:textId="77777777" w:rsidR="00496B90" w:rsidRPr="00496B90" w:rsidRDefault="00496B90" w:rsidP="004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eta 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226D" w14:textId="77777777" w:rsidR="00496B90" w:rsidRPr="00496B90" w:rsidRDefault="00496B90" w:rsidP="00496B90">
            <w:pPr>
              <w:spacing w:after="0" w:line="240" w:lineRule="auto"/>
              <w:ind w:right="-21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sakingi asmenys </w:t>
            </w:r>
          </w:p>
        </w:tc>
      </w:tr>
      <w:tr w:rsidR="00496B90" w:rsidRPr="00496B90" w14:paraId="27E27AD9" w14:textId="77777777" w:rsidTr="006A215C">
        <w:trPr>
          <w:gridAfter w:val="1"/>
          <w:trHeight w:val="495"/>
        </w:trPr>
        <w:tc>
          <w:tcPr>
            <w:tcW w:w="14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2D87" w14:textId="77777777" w:rsidR="00496B90" w:rsidRPr="00496B90" w:rsidRDefault="00496B90" w:rsidP="004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USIRINKIMAI, PASITARIMAI, POSĖDŽIAI</w:t>
            </w:r>
          </w:p>
        </w:tc>
      </w:tr>
      <w:tr w:rsidR="00AD6BB7" w:rsidRPr="00496B90" w14:paraId="48AB5A46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9267" w14:textId="3E5BE138" w:rsidR="00496B90" w:rsidRPr="00496B90" w:rsidRDefault="00364AFA" w:rsidP="00496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03C68" w14:textId="77777777" w:rsidR="00496B90" w:rsidRPr="00496B90" w:rsidRDefault="00496B90" w:rsidP="00496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irekciniai pasitarim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2417" w14:textId="77777777" w:rsidR="00496B90" w:rsidRPr="00496B90" w:rsidRDefault="00496B90" w:rsidP="004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iekvieną pirmadienį</w:t>
            </w:r>
          </w:p>
          <w:p w14:paraId="22577D0B" w14:textId="77777777" w:rsidR="00496B90" w:rsidRPr="00496B90" w:rsidRDefault="00496B90" w:rsidP="004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00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DE0C" w14:textId="77777777" w:rsidR="00496B90" w:rsidRPr="00496B90" w:rsidRDefault="00496B90" w:rsidP="00496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dministracij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3E09" w14:textId="77777777" w:rsidR="00496B90" w:rsidRPr="00496B90" w:rsidRDefault="00496B90" w:rsidP="0036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irektoriaus kabinet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CAA4" w14:textId="77777777" w:rsidR="00496B90" w:rsidRPr="00496B90" w:rsidRDefault="00496B90" w:rsidP="00496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olita Paulauskien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  <w:hideMark/>
          </w:tcPr>
          <w:p w14:paraId="1881DA96" w14:textId="77777777" w:rsidR="00496B90" w:rsidRPr="00496B90" w:rsidRDefault="00496B90" w:rsidP="00496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12465CAB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30897" w14:textId="65DBF244" w:rsidR="00496B90" w:rsidRPr="00496B90" w:rsidRDefault="00364AFA" w:rsidP="00496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8EE8" w14:textId="77777777" w:rsidR="00496B90" w:rsidRPr="00496B90" w:rsidRDefault="00496B90" w:rsidP="00496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GK posėd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00C1B" w14:textId="77777777" w:rsidR="00496B90" w:rsidRPr="00496B90" w:rsidRDefault="00496B90" w:rsidP="004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savaitė</w:t>
            </w:r>
          </w:p>
          <w:p w14:paraId="2B1D5FFF" w14:textId="3A0E911A" w:rsidR="00496B90" w:rsidRPr="00496B90" w:rsidRDefault="00496B90" w:rsidP="004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00</w:t>
            </w:r>
            <w:r w:rsidR="00AD6B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7A9A" w14:textId="77777777" w:rsidR="00496B90" w:rsidRPr="00496B90" w:rsidRDefault="00496B90" w:rsidP="00496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GK nariai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2BED" w14:textId="77777777" w:rsidR="00496B90" w:rsidRPr="00496B90" w:rsidRDefault="00496B90" w:rsidP="0036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irektoriaus kabinet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615F7" w14:textId="77777777" w:rsidR="00496B90" w:rsidRPr="00496B90" w:rsidRDefault="00496B90" w:rsidP="00496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nga Nazarenko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14:paraId="2CD569BE" w14:textId="77777777" w:rsidR="00496B90" w:rsidRPr="00496B90" w:rsidRDefault="00496B90" w:rsidP="00496B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B3932" w:rsidRPr="00496B90" w14:paraId="3F478128" w14:textId="77777777" w:rsidTr="006A215C">
        <w:trPr>
          <w:trHeight w:val="495"/>
        </w:trPr>
        <w:tc>
          <w:tcPr>
            <w:tcW w:w="14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A341A" w14:textId="5BD0C9F6" w:rsidR="009B3932" w:rsidRPr="00496B90" w:rsidRDefault="009B3932" w:rsidP="009B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ALIES</w:t>
            </w:r>
            <w:r w:rsidR="009643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, </w:t>
            </w:r>
            <w:r w:rsidRPr="0049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IESTO RENGINIAI</w:t>
            </w:r>
            <w:r w:rsidR="009643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, </w:t>
            </w:r>
            <w:r w:rsidRPr="0049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ROJEKT</w:t>
            </w:r>
            <w:r w:rsidR="0096431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AI </w:t>
            </w:r>
            <w:r w:rsidRPr="0049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R KT.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14:paraId="23BDB14C" w14:textId="77777777" w:rsidR="009B3932" w:rsidRPr="00496B90" w:rsidRDefault="009B3932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13FB2BE1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BF7D" w14:textId="1D481881" w:rsidR="009B3932" w:rsidRPr="00496B90" w:rsidRDefault="00F42541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DDB9" w14:textId="6BCBFC48" w:rsidR="009B3932" w:rsidRPr="00496B90" w:rsidRDefault="009B3932" w:rsidP="009B39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espublikinis tautinių mažumų pradinių klasių mokinių piešinių ir dailyraščio konkursas </w:t>
            </w:r>
            <w:r w:rsidR="005574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kaitome lietuvišką pasaką</w:t>
            </w:r>
            <w:r w:rsidR="005574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EEB4" w14:textId="2D35B174" w:rsidR="009B3932" w:rsidRPr="00496B90" w:rsidRDefault="009B3932" w:rsidP="009B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arbus pristatyti iki vasario 12 d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49D5" w14:textId="54E132A0" w:rsidR="009B3932" w:rsidRPr="00496B90" w:rsidRDefault="009B3932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klasių mokiniai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2D12" w14:textId="76C89F3E" w:rsidR="009B3932" w:rsidRPr="00496B90" w:rsidRDefault="009B3932" w:rsidP="00364A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ių kabinetai</w:t>
            </w:r>
            <w:r w:rsidR="00AD6B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ir 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ietuvių kalbos kabinetas Nr. 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EA52" w14:textId="77777777" w:rsidR="009B3932" w:rsidRPr="00496B90" w:rsidRDefault="009B3932" w:rsidP="009B39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iedrė Turkinienė,</w:t>
            </w:r>
          </w:p>
          <w:p w14:paraId="6770435F" w14:textId="77777777" w:rsidR="009B3932" w:rsidRPr="00496B90" w:rsidRDefault="009B3932" w:rsidP="009B39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oleta Karvelienė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14:paraId="58D58FD1" w14:textId="77777777" w:rsidR="009B3932" w:rsidRPr="00496B90" w:rsidRDefault="009B3932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4903CA1D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2FAF" w14:textId="71E0E161" w:rsidR="009B3932" w:rsidRPr="00496B90" w:rsidRDefault="00F42541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36AC" w14:textId="6EC2BF24" w:rsidR="009B3932" w:rsidRPr="00496B90" w:rsidRDefault="009B3932" w:rsidP="009B39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espublikinio pradinių klasių mokinių STEAM </w:t>
            </w:r>
            <w:r w:rsidR="00AD6B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ūrybinių darbų projekt</w:t>
            </w:r>
            <w:r w:rsidR="00AD6B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s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5574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oreikis, idėja, projektas, gamyba</w:t>
            </w:r>
            <w:r w:rsidR="005574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461E" w14:textId="5F40EE4A" w:rsidR="009B3932" w:rsidRPr="00496B90" w:rsidRDefault="009B3932" w:rsidP="009B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ki 15 d. išsiųsti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BA5F" w14:textId="59026E4A" w:rsidR="009B3932" w:rsidRPr="00496B90" w:rsidRDefault="009B3932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B klasės mokiniai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C7AB" w14:textId="4F310F94" w:rsidR="009B3932" w:rsidRPr="00496B90" w:rsidRDefault="00364AFA" w:rsidP="00AD6B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lniaus specialiojo l</w:t>
            </w:r>
            <w:r w:rsidR="00AD6B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  <w:r w:rsidR="00AD6B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Čiauškutis“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6380" w14:textId="6A2E054F" w:rsidR="00364AFA" w:rsidRDefault="00364AFA" w:rsidP="009B39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sana Ziminskaja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295CE050" w14:textId="10A7E239" w:rsidR="009B3932" w:rsidRPr="00496B90" w:rsidRDefault="009B3932" w:rsidP="009B39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vetlana Jaroševič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6B1613D5" w14:textId="77777777" w:rsidR="009B3932" w:rsidRPr="00496B90" w:rsidRDefault="009B3932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07973759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203F" w14:textId="5B33423E" w:rsidR="009B3932" w:rsidRPr="00496B90" w:rsidRDefault="00F42541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4CBA2" w14:textId="1D2FFD55" w:rsidR="009B3932" w:rsidRPr="00496B90" w:rsidRDefault="009B3932" w:rsidP="009B39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arptautinis pradinių klasių mokinių piešinių ir dailyraščio konkursas </w:t>
            </w:r>
            <w:r w:rsidR="005574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er pasaulį su lietuvišku eilėraščiu</w:t>
            </w:r>
            <w:r w:rsidR="005574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824A" w14:textId="7FE583A8" w:rsidR="009B3932" w:rsidRPr="00496B90" w:rsidRDefault="009B3932" w:rsidP="009B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arbus pristatyti iki vasario 22 d.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F1D15" w14:textId="77777777" w:rsidR="009B3932" w:rsidRPr="00496B90" w:rsidRDefault="009B3932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klasių mokiniai 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A46A" w14:textId="2160CF4F" w:rsidR="009B3932" w:rsidRPr="00496B90" w:rsidRDefault="009B3932" w:rsidP="00364A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ių kabinetai</w:t>
            </w:r>
            <w:r w:rsidR="00AD6B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ir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lietuvių kalbos kabinetas Nr. 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F6508" w14:textId="77777777" w:rsidR="009B3932" w:rsidRPr="00496B90" w:rsidRDefault="009B3932" w:rsidP="009B39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iedrė Turkinienė,</w:t>
            </w:r>
          </w:p>
          <w:p w14:paraId="76939462" w14:textId="77777777" w:rsidR="009B3932" w:rsidRPr="00496B90" w:rsidRDefault="009B3932" w:rsidP="009B39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oleta Karvelienė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14:paraId="16B06173" w14:textId="77777777" w:rsidR="009B3932" w:rsidRPr="00496B90" w:rsidRDefault="009B3932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B3932" w:rsidRPr="00496B90" w14:paraId="090C6D6D" w14:textId="77777777" w:rsidTr="006A215C">
        <w:trPr>
          <w:trHeight w:val="495"/>
        </w:trPr>
        <w:tc>
          <w:tcPr>
            <w:tcW w:w="14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D9A8" w14:textId="77777777" w:rsidR="009B3932" w:rsidRPr="00496B90" w:rsidRDefault="009B3932" w:rsidP="009B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OKYKLOS RENGINIAI/ PROJEKTAI/ KONKURSAI/ OLIMPIADOS/ AKCIJOS/ PARODOS IR KT.</w:t>
            </w:r>
          </w:p>
        </w:tc>
        <w:tc>
          <w:tcPr>
            <w:tcW w:w="0" w:type="auto"/>
            <w:vAlign w:val="center"/>
            <w:hideMark/>
          </w:tcPr>
          <w:p w14:paraId="755CED67" w14:textId="77777777" w:rsidR="009B3932" w:rsidRPr="00496B90" w:rsidRDefault="009B3932" w:rsidP="009B39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7B230473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421A" w14:textId="5881360A" w:rsidR="005574FA" w:rsidRPr="00496B90" w:rsidRDefault="00F42541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C307" w14:textId="015AB8DA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pektaklis 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Šokinėjanti princesė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1D87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 d.</w:t>
            </w:r>
          </w:p>
          <w:p w14:paraId="5499C31F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30</w:t>
            </w:r>
          </w:p>
          <w:p w14:paraId="29DF5880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30</w:t>
            </w:r>
          </w:p>
          <w:p w14:paraId="3AF2A661" w14:textId="7852F0FA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3.3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40AC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Darželio grupės</w:t>
            </w:r>
          </w:p>
          <w:p w14:paraId="3FABDB9A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 A, 1 B, 2 B</w:t>
            </w:r>
          </w:p>
          <w:p w14:paraId="09E5B1FB" w14:textId="59D2F2EB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2 A, 3 B, 4 B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9C63" w14:textId="11FDE5EF" w:rsidR="005574FA" w:rsidRPr="00496B90" w:rsidRDefault="005574FA" w:rsidP="0036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Muzikos sal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B872" w14:textId="028E8F1B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sana Ziminskaja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5C215043" w14:textId="5D1A0270" w:rsidR="005574FA" w:rsidRPr="00496B90" w:rsidRDefault="00E72A08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</w:t>
            </w:r>
            <w:r w:rsidR="005574FA"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ytoj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11136E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7916F5E6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35FA" w14:textId="0C551058" w:rsidR="005574FA" w:rsidRPr="00496B90" w:rsidRDefault="00F42541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999A" w14:textId="2FC439CB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asario 16-osios minėj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EEAD" w14:textId="282F7343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asario 12 d.</w:t>
            </w:r>
          </w:p>
          <w:p w14:paraId="1648845C" w14:textId="28B95215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3.35 </w:t>
            </w:r>
            <w:r w:rsidR="00AD6B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87F9" w14:textId="2EB94609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-2 klasių mokiniai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5164" w14:textId="52C330D3" w:rsidR="005574FA" w:rsidRPr="00496B90" w:rsidRDefault="005574FA" w:rsidP="0036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okyklos Muzikos sal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797D" w14:textId="49DC5F00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ekaterina Lemeševa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6B6F8BBF" w14:textId="26355473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lona Jacob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31510856" w14:textId="66F58442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Natalija Dichtiar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68B265EF" w14:textId="0CB99F17" w:rsidR="005574FA" w:rsidRPr="00496B90" w:rsidRDefault="005574FA" w:rsidP="00557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vetlana Vasilje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FD5E4A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6EE8F26E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8EE5" w14:textId="3660A91B" w:rsidR="005574FA" w:rsidRPr="00496B90" w:rsidRDefault="00F42541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B4AB" w14:textId="068EAE58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Vasario 16- </w:t>
            </w:r>
            <w:proofErr w:type="spellStart"/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sios</w:t>
            </w:r>
            <w:proofErr w:type="spellEnd"/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minėj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DAA3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asario 13 d.</w:t>
            </w:r>
          </w:p>
          <w:p w14:paraId="5FF5D6EA" w14:textId="4EFCF86B" w:rsidR="005574FA" w:rsidRPr="00496B90" w:rsidRDefault="00AD6BB7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30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C431" w14:textId="19185F13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-4 klasių mokiniai 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8F4D" w14:textId="2534F30F" w:rsidR="005574FA" w:rsidRPr="00496B90" w:rsidRDefault="005574FA" w:rsidP="0036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okyklos Muzikos sal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36F" w14:textId="73DFD8ED" w:rsidR="005574FA" w:rsidRPr="00496B90" w:rsidRDefault="005574FA" w:rsidP="00557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iedrė Turkinienė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6A05BE2D" w14:textId="6D91ED16" w:rsidR="005574FA" w:rsidRPr="00496B90" w:rsidRDefault="005574FA" w:rsidP="00557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oleta Karvelienė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795DB0EA" w14:textId="124161E7" w:rsidR="005574FA" w:rsidRPr="00496B90" w:rsidRDefault="005574FA" w:rsidP="00557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Natalja Dichtiar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0F1F4E6C" w14:textId="1A5908C8" w:rsidR="005574FA" w:rsidRPr="00496B90" w:rsidRDefault="005574FA" w:rsidP="00557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vetlana Vasilje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1049B8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03C542BF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3833" w14:textId="35443FEF" w:rsidR="005574FA" w:rsidRPr="00496B90" w:rsidRDefault="00F42541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DAA3" w14:textId="7EA63561" w:rsidR="005574FA" w:rsidRPr="00496B90" w:rsidRDefault="005574FA" w:rsidP="00557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ostinės krepšinio mokyklos krepšinio vadovės pristaty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D42E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 d.</w:t>
            </w:r>
          </w:p>
          <w:p w14:paraId="459FD672" w14:textId="3C8AD1FC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35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B6FF" w14:textId="34A69241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 A, 2 C, 3 A, 4 B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1779" w14:textId="223DA03B" w:rsidR="005574FA" w:rsidRPr="00496B90" w:rsidRDefault="00364AFA" w:rsidP="0036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okyklos </w:t>
            </w:r>
            <w:r w:rsidR="005574FA"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uzikos sal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BA21" w14:textId="71558699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Gintarė </w:t>
            </w:r>
            <w:proofErr w:type="spellStart"/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etronytė</w:t>
            </w:r>
            <w:proofErr w:type="spellEnd"/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2F5E1005" w14:textId="07712CFA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sana Ziminskaja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14:paraId="469957AC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62F7FDA5" w14:textId="77777777" w:rsidTr="006A215C">
        <w:trPr>
          <w:trHeight w:val="5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9CF3" w14:textId="6A1490D8" w:rsidR="005574FA" w:rsidRPr="00496B90" w:rsidRDefault="00F42541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D24C" w14:textId="14CD5156" w:rsidR="005574FA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arbų (piešinių, aplikacijų) parod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740B" w14:textId="4A5A5914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są mėnesį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99F3" w14:textId="6E2901E4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AB7C" w14:textId="363A6869" w:rsidR="005574FA" w:rsidRPr="00496B90" w:rsidRDefault="005574FA" w:rsidP="0036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okyklos koridoriu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9454" w14:textId="79C4633A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na Samoilova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0B234418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158BE571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E974" w14:textId="1B05BC75" w:rsidR="005574FA" w:rsidRPr="00496B90" w:rsidRDefault="00F42541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EA0B" w14:textId="4785A417" w:rsidR="005574FA" w:rsidRPr="00496B90" w:rsidRDefault="005574FA" w:rsidP="00557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ferinis kinas</w:t>
            </w:r>
            <w:r w:rsidR="009437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„</w:t>
            </w:r>
            <w:r w:rsidR="00B85E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iškas – mūsų namai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EBAE" w14:textId="021FC3FC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6 d.</w:t>
            </w:r>
          </w:p>
          <w:p w14:paraId="411E6D9F" w14:textId="2AE62643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30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  <w:p w14:paraId="47603D76" w14:textId="33031F21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30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  <w:p w14:paraId="5222A365" w14:textId="4A65CDB6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25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  <w:p w14:paraId="15E33721" w14:textId="1ECA23D0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.30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  <w:p w14:paraId="63362E27" w14:textId="67F89309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35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4569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3B4686FD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A </w:t>
            </w:r>
          </w:p>
          <w:p w14:paraId="1BB57A72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 A</w:t>
            </w:r>
          </w:p>
          <w:p w14:paraId="1C27156C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 B</w:t>
            </w:r>
          </w:p>
          <w:p w14:paraId="226D97F1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 A</w:t>
            </w:r>
          </w:p>
          <w:p w14:paraId="2B75681F" w14:textId="616ACBDF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 C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496C" w14:textId="591C0340" w:rsidR="005574FA" w:rsidRPr="00496B90" w:rsidRDefault="005574FA" w:rsidP="0036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uzikos sal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94E7" w14:textId="791997CF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ksana Ziminskaja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7CDF64E5" w14:textId="265C164E" w:rsidR="005574FA" w:rsidRPr="00496B90" w:rsidRDefault="00E72A08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</w:t>
            </w:r>
            <w:r w:rsidR="005574FA"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asių vadovai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14:paraId="212EA565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574FA" w:rsidRPr="00496B90" w14:paraId="4DE7CFB1" w14:textId="77777777" w:rsidTr="006A215C">
        <w:trPr>
          <w:trHeight w:val="473"/>
        </w:trPr>
        <w:tc>
          <w:tcPr>
            <w:tcW w:w="14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6799" w14:textId="77777777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IŲ RENGINIAI/ PROJEKTAI/ KONKURSAI/ OLIMPIADOS/ AKCIJOS/ PARODOS IR KT.</w:t>
            </w:r>
          </w:p>
        </w:tc>
        <w:tc>
          <w:tcPr>
            <w:tcW w:w="0" w:type="auto"/>
            <w:vAlign w:val="center"/>
            <w:hideMark/>
          </w:tcPr>
          <w:p w14:paraId="51232FA6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06A39FE9" w14:textId="77777777" w:rsidTr="006A215C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91B7" w14:textId="2AE442D9" w:rsidR="005574FA" w:rsidRPr="00496B90" w:rsidRDefault="00F42541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0036" w14:textId="6F1908B5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rojektas ,,Gražiausio žodžio rinkimai</w:t>
            </w:r>
            <w:r w:rsidR="00F608E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ACC38" w14:textId="0B1EA638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- 13 d. d.</w:t>
            </w:r>
          </w:p>
          <w:p w14:paraId="0E994774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EF14" w14:textId="6E271870" w:rsidR="005574FA" w:rsidRPr="00496B90" w:rsidRDefault="005574FA" w:rsidP="0055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-4 kl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sė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A61D" w14:textId="77777777" w:rsidR="005574FA" w:rsidRPr="00496B90" w:rsidRDefault="005574FA" w:rsidP="00F4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ibliotek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63D4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elena Ger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0B1D85D3" w14:textId="77777777" w:rsidR="005574FA" w:rsidRPr="00496B90" w:rsidRDefault="005574FA" w:rsidP="005574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36EDFF6D" w14:textId="77777777" w:rsidTr="006A215C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A83E" w14:textId="14A1088E" w:rsidR="00493808" w:rsidRPr="00496B90" w:rsidRDefault="00F42541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0660" w14:textId="495B0343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rjeros diena. Lokomotyvo mašinisto profesija. Susitikimai su tėva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078B" w14:textId="77777777" w:rsidR="00493808" w:rsidRPr="00496B90" w:rsidRDefault="00493808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d.</w:t>
            </w:r>
          </w:p>
          <w:p w14:paraId="71E35F06" w14:textId="702EEF84" w:rsidR="00493808" w:rsidRPr="00496B90" w:rsidRDefault="00493808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35 - 14.20</w:t>
            </w:r>
            <w:r w:rsidR="00AD6BB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5454" w14:textId="1DB574BD" w:rsidR="00493808" w:rsidRPr="00496B90" w:rsidRDefault="00493808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B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klasė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EAC4" w14:textId="554C30E1" w:rsidR="00493808" w:rsidRPr="00496B90" w:rsidRDefault="00493808" w:rsidP="00F4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B122" w14:textId="35D0676F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rina Juknienė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41572949" w14:textId="5B9F6627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Olga Grigorie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7A551" w14:textId="77777777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78C7B407" w14:textId="77777777" w:rsidTr="006A215C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2568" w14:textId="1025E14C" w:rsidR="00493808" w:rsidRPr="00496B90" w:rsidRDefault="00F42541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C785" w14:textId="07153CCE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arjeros diena. Alternatyvios energijos ekspert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762B" w14:textId="77777777" w:rsidR="00493808" w:rsidRDefault="00493808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d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  <w:p w14:paraId="654510C1" w14:textId="31196B0F" w:rsidR="00493808" w:rsidRPr="00496B90" w:rsidRDefault="00493808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35-14.20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BB58" w14:textId="70D088E8" w:rsidR="00493808" w:rsidRPr="00496B90" w:rsidRDefault="00493808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B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klasė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E2C8" w14:textId="66FC06BF" w:rsidR="00493808" w:rsidRPr="00496B90" w:rsidRDefault="00493808" w:rsidP="00F4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D4E6" w14:textId="113EB39C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elena Cok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31E8B" w14:textId="77777777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355BAF94" w14:textId="77777777" w:rsidTr="006A215C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02CE" w14:textId="0A432B1A" w:rsidR="00493808" w:rsidRPr="00496B90" w:rsidRDefault="00F42541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8506" w14:textId="372CF478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Trumpalaikis lietuvių kalbos ir literatūros projekta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ano ir tavo Lietuv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3161" w14:textId="29E85715" w:rsidR="00493808" w:rsidRDefault="00493808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4 d. </w:t>
            </w:r>
          </w:p>
          <w:p w14:paraId="51618A0F" w14:textId="5DC5CA64" w:rsidR="00F42541" w:rsidRDefault="00F42541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.30 val.</w:t>
            </w:r>
          </w:p>
          <w:p w14:paraId="07F2377F" w14:textId="151783D2" w:rsidR="00F42541" w:rsidRPr="00496B90" w:rsidRDefault="00F42541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11.25 val. </w:t>
            </w:r>
          </w:p>
          <w:p w14:paraId="29B5BBCD" w14:textId="77777777" w:rsidR="00493808" w:rsidRDefault="00493808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5 d. </w:t>
            </w:r>
          </w:p>
          <w:p w14:paraId="09DF344A" w14:textId="77777777" w:rsidR="00F42541" w:rsidRDefault="00F42541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10.30 val. </w:t>
            </w:r>
          </w:p>
          <w:p w14:paraId="48EE0CF9" w14:textId="7CDC5880" w:rsidR="00F42541" w:rsidRPr="00496B90" w:rsidRDefault="00F42541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1.25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DED0" w14:textId="77777777" w:rsidR="00F42541" w:rsidRDefault="00F42541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6F748578" w14:textId="165140CB" w:rsidR="00493808" w:rsidRPr="00496B90" w:rsidRDefault="00493808" w:rsidP="0049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 3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klasė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F5AC" w14:textId="07424163" w:rsidR="00493808" w:rsidRPr="00496B90" w:rsidRDefault="00493808" w:rsidP="0036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ietuvių kalbos kabinetas Nr. 1;</w:t>
            </w:r>
          </w:p>
          <w:p w14:paraId="643144B4" w14:textId="6D9BB383" w:rsidR="00493808" w:rsidRPr="00496B90" w:rsidRDefault="00493808" w:rsidP="0036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klasė, 3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klas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032A" w14:textId="171CD08A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Giedrė Turkinienė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51258DD3" w14:textId="4FBB42D7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oleta Karvelien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EA8BA" w14:textId="77777777" w:rsidR="00493808" w:rsidRPr="00496B90" w:rsidRDefault="00493808" w:rsidP="004938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2F130AA8" w14:textId="77777777" w:rsidTr="006A215C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2FCF" w14:textId="1F42117E" w:rsidR="00AD6BB7" w:rsidRPr="00496B90" w:rsidRDefault="00F42541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6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E24F" w14:textId="0EBAAD38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ėvų susirin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0474" w14:textId="77777777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11 d.</w:t>
            </w:r>
          </w:p>
          <w:p w14:paraId="3B6B9677" w14:textId="0B7B9815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17.00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1BB0" w14:textId="1F860B1D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B klasės mokinių tėvai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FB36" w14:textId="746514D3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B klas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D2D1" w14:textId="77777777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vetlana Jaroševič</w:t>
            </w:r>
          </w:p>
          <w:p w14:paraId="29144360" w14:textId="50BD8175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97DFD" w14:textId="77777777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7C27A7E7" w14:textId="77777777" w:rsidTr="006A215C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D1BC" w14:textId="7513E9F1" w:rsidR="00AD6BB7" w:rsidRPr="00496B90" w:rsidRDefault="00F42541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7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FB4D" w14:textId="069098FC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Karjeros diena. 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Renginy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pie profesijas per tėvų patirtį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(meduolių gamyba bei papuošimas).</w:t>
            </w:r>
          </w:p>
        </w:tc>
        <w:tc>
          <w:tcPr>
            <w:tcW w:w="0" w:type="auto"/>
            <w:tcBorders>
              <w:top w:val="single" w:sz="4" w:space="0" w:color="FCE5C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B517" w14:textId="77777777" w:rsidR="00AD6BB7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 d.</w:t>
            </w:r>
          </w:p>
          <w:p w14:paraId="74B4A94A" w14:textId="4AB52060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4.20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6070" w14:textId="21A7E7CE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B klasė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798A" w14:textId="41749703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4 B klas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2B60" w14:textId="4778EEFC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vetlana Jaroševič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4F4A563C" w14:textId="09D6E130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ugenija Sadovsk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B10FD" w14:textId="77777777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40F8340B" w14:textId="77777777" w:rsidTr="006A215C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4F98" w14:textId="50B99862" w:rsidR="00AD6BB7" w:rsidRPr="00496B90" w:rsidRDefault="00F42541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5722" w14:textId="020EFE4E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Vasario 16-oji: Lietuvos valstybės atkūrimo dienai 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paminėti paroda 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,Lietuvos spalvų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nyg</w:t>
            </w:r>
            <w:r w:rsidR="00F425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010C" w14:textId="77777777" w:rsidR="00AD6BB7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 d.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  <w:p w14:paraId="6A3A6FD1" w14:textId="2CF8DC97" w:rsidR="00E72A08" w:rsidRPr="00496B90" w:rsidRDefault="00E72A08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952B" w14:textId="57F42741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-4 kl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sė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7034" w14:textId="7961BA09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ibliotek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7613" w14:textId="352AD598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Jelena Ger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6820F" w14:textId="77777777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D6BB7" w:rsidRPr="00496B90" w14:paraId="4A769ADF" w14:textId="77777777" w:rsidTr="006A215C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6038" w14:textId="116B003E" w:rsidR="00AD6BB7" w:rsidRPr="00496B90" w:rsidRDefault="00E72A08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9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357D" w14:textId="702EB853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Ilgalaikis projektas 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Nuo rūšiuojančios klasės iki rūšiuojančios mokyklos</w:t>
            </w:r>
            <w:r w:rsidR="00E72A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 Pamoka 2 A klasė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DBAE" w14:textId="5F586856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5 d.</w:t>
            </w:r>
          </w:p>
          <w:p w14:paraId="4132BA87" w14:textId="5A85F016" w:rsidR="00AD6BB7" w:rsidRPr="00496B90" w:rsidRDefault="00E72A08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3.35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6C6" w14:textId="4492E3F0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klasė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F994" w14:textId="523F56B6" w:rsidR="00AD6BB7" w:rsidRPr="00496B90" w:rsidRDefault="00AD6BB7" w:rsidP="00AD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 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klasė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7FD4" w14:textId="62EE6CDD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na Samoi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2291B26C" w14:textId="77777777" w:rsidR="00AD6BB7" w:rsidRPr="00496B90" w:rsidRDefault="00AD6BB7" w:rsidP="00AD6B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72A08" w:rsidRPr="00496B90" w14:paraId="5F1399FE" w14:textId="77777777" w:rsidTr="006A215C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2A79" w14:textId="5EDC2993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0C23" w14:textId="3B7EEC28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3E4656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>Užkrečiamųjų ligų prevencija. Infekcinės ligos, higiena.</w:t>
            </w:r>
            <w:r w:rsidRPr="00496B90">
              <w:rPr>
                <w:rFonts w:ascii="Times New Roman" w:eastAsia="Times New Roman" w:hAnsi="Times New Roman" w:cs="Times New Roman"/>
                <w:b/>
                <w:bCs/>
                <w:color w:val="3E4656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  <w:t xml:space="preserve"> </w:t>
            </w:r>
            <w:bookmarkStart w:id="0" w:name="_GoBack"/>
            <w:bookmarkEnd w:id="0"/>
          </w:p>
          <w:p w14:paraId="77804C42" w14:textId="479C7C17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9453" w14:textId="77777777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isą mėnesį</w:t>
            </w:r>
          </w:p>
          <w:p w14:paraId="0FFA6AD4" w14:textId="4908066C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pagal mokytojų tvarkaraštį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FB65" w14:textId="235A9DE3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-4 k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sė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03E5" w14:textId="0436485A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lasių kabineta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367E" w14:textId="31824D15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nda Balcevič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vAlign w:val="center"/>
            <w:hideMark/>
          </w:tcPr>
          <w:p w14:paraId="07B2527F" w14:textId="77777777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72A08" w:rsidRPr="00496B90" w14:paraId="252230D1" w14:textId="77777777" w:rsidTr="006A215C">
        <w:trPr>
          <w:trHeight w:val="495"/>
        </w:trPr>
        <w:tc>
          <w:tcPr>
            <w:tcW w:w="14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207F" w14:textId="7663DB84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DUKACINĖS PAMOK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 IŠVYKOS, EKSKURSIJOS</w:t>
            </w:r>
          </w:p>
        </w:tc>
        <w:tc>
          <w:tcPr>
            <w:tcW w:w="0" w:type="auto"/>
            <w:vAlign w:val="center"/>
            <w:hideMark/>
          </w:tcPr>
          <w:p w14:paraId="41F668E0" w14:textId="77777777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72A08" w:rsidRPr="00496B90" w14:paraId="61874111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9ACB" w14:textId="36040BF4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2D30" w14:textId="70EA209F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Edukacinė pamoka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Bičių gyvenimas tarp gėlių ir šiukšli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EB78" w14:textId="6DE8204E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 d.</w:t>
            </w:r>
          </w:p>
          <w:p w14:paraId="153B65EB" w14:textId="0ADDAFDD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B3AD" w14:textId="23A900DD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BC60" w14:textId="4F402090" w:rsidR="00E72A08" w:rsidRPr="00496B90" w:rsidRDefault="00E72A08" w:rsidP="00E72A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A nuotol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niu būdu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87D" w14:textId="6ECC66D1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na Samoi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E5D6F64" w14:textId="77777777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E72A08" w:rsidRPr="00496B90" w14:paraId="25CA71A8" w14:textId="77777777" w:rsidTr="006A215C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59D6" w14:textId="6D36F88D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3A82" w14:textId="1EE26277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4656"/>
                <w:kern w:val="0"/>
                <w:sz w:val="24"/>
                <w:szCs w:val="24"/>
                <w:shd w:val="clear" w:color="auto" w:fill="FFFFFF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Edukacija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edros požem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u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os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ytautas Didysis ir jo Katedr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266E" w14:textId="77777777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2 d.</w:t>
            </w:r>
          </w:p>
          <w:p w14:paraId="45EC9047" w14:textId="3CD407A1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 val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C1CC" w14:textId="2D3571C6" w:rsidR="00E72A08" w:rsidRPr="00496B90" w:rsidRDefault="00E72A08" w:rsidP="00E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3 A klasė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5F4" w14:textId="765A7AF0" w:rsidR="00E72A08" w:rsidRPr="00496B90" w:rsidRDefault="00E72A08" w:rsidP="00E72A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Vilniau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</w:t>
            </w: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atedr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4A5E" w14:textId="79EDF22F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Ina Samoilov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</w:p>
          <w:p w14:paraId="278E4059" w14:textId="7FD0B151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6B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Žana Kuliešien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4FBB" w14:textId="77777777" w:rsidR="00E72A08" w:rsidRPr="00496B90" w:rsidRDefault="00E72A08" w:rsidP="00E72A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272A06A8" w14:textId="77777777" w:rsidR="00496B90" w:rsidRPr="00496B90" w:rsidRDefault="00496B90" w:rsidP="00496B9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24E25F6" w14:textId="77777777" w:rsidR="00496B90" w:rsidRPr="00496B90" w:rsidRDefault="00496B90" w:rsidP="00496B9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496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  <w:t>_________________________________________________________________________________</w:t>
      </w:r>
    </w:p>
    <w:p w14:paraId="4043D68C" w14:textId="77777777" w:rsidR="004C4AD1" w:rsidRPr="00496B90" w:rsidRDefault="004C4AD1" w:rsidP="00496B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4AD1" w:rsidRPr="00496B90" w:rsidSect="00B9240F">
      <w:pgSz w:w="16838" w:h="11906" w:orient="landscape"/>
      <w:pgMar w:top="709" w:right="1701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86"/>
    <w:rsid w:val="00017D68"/>
    <w:rsid w:val="00364AFA"/>
    <w:rsid w:val="00493808"/>
    <w:rsid w:val="00496B90"/>
    <w:rsid w:val="004C4AD1"/>
    <w:rsid w:val="005574FA"/>
    <w:rsid w:val="006A215C"/>
    <w:rsid w:val="008A3086"/>
    <w:rsid w:val="0094371C"/>
    <w:rsid w:val="0096431F"/>
    <w:rsid w:val="009B3932"/>
    <w:rsid w:val="00AD6BB7"/>
    <w:rsid w:val="00B85EED"/>
    <w:rsid w:val="00B9240F"/>
    <w:rsid w:val="00E72A08"/>
    <w:rsid w:val="00F25636"/>
    <w:rsid w:val="00F42541"/>
    <w:rsid w:val="00F608E0"/>
    <w:rsid w:val="00F7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E900"/>
  <w15:chartTrackingRefBased/>
  <w15:docId w15:val="{98233847-5A97-4A7F-927F-EDBBFD1B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16B3-A16E-4B3D-8822-21EDE11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ZIMINSKAJA</dc:creator>
  <cp:keywords/>
  <dc:description/>
  <cp:lastModifiedBy>OKSANA ZIMINSKAJA</cp:lastModifiedBy>
  <cp:revision>6</cp:revision>
  <cp:lastPrinted>2026-02-06T13:08:00Z</cp:lastPrinted>
  <dcterms:created xsi:type="dcterms:W3CDTF">2026-02-06T09:48:00Z</dcterms:created>
  <dcterms:modified xsi:type="dcterms:W3CDTF">2026-04-22T06:34:00Z</dcterms:modified>
</cp:coreProperties>
</file>